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B838F" w14:textId="7E6DC953" w:rsidR="00BD0439" w:rsidRPr="00D57318" w:rsidRDefault="00E5362A" w:rsidP="00BD0439">
      <w:pPr>
        <w:rPr>
          <w:b/>
          <w:sz w:val="40"/>
        </w:rPr>
      </w:pPr>
      <w:r w:rsidRPr="00D57318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738E9F7E" wp14:editId="2DEC8FBC">
            <wp:simplePos x="0" y="0"/>
            <wp:positionH relativeFrom="column">
              <wp:posOffset>7566226</wp:posOffset>
            </wp:positionH>
            <wp:positionV relativeFrom="page">
              <wp:posOffset>938530</wp:posOffset>
            </wp:positionV>
            <wp:extent cx="1170000" cy="258981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olshero-logo-bi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9" r="29701" b="19988"/>
                    <a:stretch/>
                  </pic:blipFill>
                  <pic:spPr bwMode="auto">
                    <a:xfrm>
                      <a:off x="0" y="0"/>
                      <a:ext cx="1170000" cy="25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E68" w:rsidRPr="00D57318">
        <w:rPr>
          <w:b/>
          <w:noProof/>
          <w:sz w:val="40"/>
        </w:rPr>
        <w:t>B</w:t>
      </w:r>
      <w:r w:rsidR="00472207" w:rsidRPr="00D57318">
        <w:rPr>
          <w:b/>
          <w:noProof/>
          <w:sz w:val="40"/>
        </w:rPr>
        <w:t>usiness Model You</w:t>
      </w:r>
      <w:r w:rsidR="00BB526C" w:rsidRPr="00D57318">
        <w:rPr>
          <w:b/>
          <w:noProof/>
          <w:sz w:val="40"/>
        </w:rPr>
        <w:t xml:space="preserve"> template</w:t>
      </w:r>
    </w:p>
    <w:p w14:paraId="21C3C00E" w14:textId="5F1A8577" w:rsidR="00BD0439" w:rsidRPr="00D57318" w:rsidRDefault="00BD0439" w:rsidP="00BD0439">
      <w:pPr>
        <w:rPr>
          <w:color w:val="002060"/>
          <w:sz w:val="15"/>
          <w:szCs w:val="26"/>
        </w:rPr>
      </w:pPr>
      <w:r w:rsidRPr="00D57318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6A466" wp14:editId="3F71EF19">
                <wp:simplePos x="0" y="0"/>
                <wp:positionH relativeFrom="column">
                  <wp:posOffset>-28526</wp:posOffset>
                </wp:positionH>
                <wp:positionV relativeFrom="paragraph">
                  <wp:posOffset>41155</wp:posOffset>
                </wp:positionV>
                <wp:extent cx="8773064" cy="43132"/>
                <wp:effectExtent l="12700" t="12700" r="15875" b="2095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3064" cy="431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DE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D79DC" id="Rechte verbindingslijn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.25pt" to="688.5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" strokecolor="#00de7e" strokeweight="1.5pt">
                <v:stroke joinstyle="miter"/>
              </v:line>
            </w:pict>
          </mc:Fallback>
        </mc:AlternateContent>
      </w:r>
    </w:p>
    <w:p w14:paraId="670EE400" w14:textId="2ECAA876" w:rsidR="00BD0439" w:rsidRPr="00D57318" w:rsidRDefault="00D57318" w:rsidP="00BD0439">
      <w:pPr>
        <w:rPr>
          <w:color w:val="3B3838" w:themeColor="background2" w:themeShade="40"/>
          <w:sz w:val="20"/>
          <w:szCs w:val="20"/>
        </w:rPr>
      </w:pPr>
      <w:r w:rsidRPr="00D57318">
        <w:rPr>
          <w:color w:val="3B3838" w:themeColor="background2" w:themeShade="40"/>
          <w:sz w:val="20"/>
          <w:szCs w:val="20"/>
        </w:rPr>
        <w:t xml:space="preserve">Gebruik deze Business Model </w:t>
      </w:r>
      <w:proofErr w:type="spellStart"/>
      <w:r w:rsidRPr="00D57318">
        <w:rPr>
          <w:color w:val="3B3838" w:themeColor="background2" w:themeShade="40"/>
          <w:sz w:val="20"/>
          <w:szCs w:val="20"/>
        </w:rPr>
        <w:t>You</w:t>
      </w:r>
      <w:proofErr w:type="spellEnd"/>
      <w:r w:rsidRPr="00D57318">
        <w:rPr>
          <w:color w:val="3B3838" w:themeColor="background2" w:themeShade="40"/>
          <w:sz w:val="20"/>
          <w:szCs w:val="20"/>
        </w:rPr>
        <w:t xml:space="preserve"> template om tot praktische inzichten te komen met betrekking tot loopbaanbeslissingen door te focussen op talenten, doelen, behoeften, verlangens en omgeving. </w:t>
      </w:r>
      <w:r w:rsidR="00531737" w:rsidRPr="00D57318">
        <w:rPr>
          <w:color w:val="3B3838" w:themeColor="background2" w:themeShade="40"/>
          <w:sz w:val="20"/>
          <w:szCs w:val="20"/>
        </w:rPr>
        <w:t xml:space="preserve"> </w:t>
      </w:r>
      <w:r w:rsidRPr="00D57318">
        <w:rPr>
          <w:color w:val="3B3838" w:themeColor="background2" w:themeShade="40"/>
          <w:sz w:val="20"/>
          <w:szCs w:val="20"/>
        </w:rPr>
        <w:t>De tekstvelden in deze template zijn aanpasbaar. Ook kun je de velden leegmaken en het template printen om hand-outs te creëren.</w:t>
      </w:r>
    </w:p>
    <w:p w14:paraId="414DCA2A" w14:textId="7DFEC49D" w:rsidR="00BD0439" w:rsidRPr="00D57318" w:rsidRDefault="00BD0439" w:rsidP="00BD0439">
      <w:pPr>
        <w:rPr>
          <w:rStyle w:val="Hyperlink"/>
          <w:color w:val="3B3838" w:themeColor="background2" w:themeShade="40"/>
          <w:sz w:val="11"/>
          <w:szCs w:val="11"/>
          <w:u w:val="none"/>
        </w:rPr>
      </w:pPr>
    </w:p>
    <w:p w14:paraId="5DE5C826" w14:textId="178C30E7" w:rsidR="006374BB" w:rsidRPr="00D57318" w:rsidRDefault="00D57318" w:rsidP="00BD0439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D57318">
        <w:rPr>
          <w:noProof/>
          <w:color w:val="002060"/>
          <w:sz w:val="18"/>
          <w:szCs w:val="26"/>
        </w:rPr>
        <w:drawing>
          <wp:anchor distT="0" distB="0" distL="114300" distR="114300" simplePos="0" relativeHeight="251660288" behindDoc="1" locked="0" layoutInCell="1" allowOverlap="1" wp14:anchorId="6F51FF23" wp14:editId="480F3E81">
            <wp:simplePos x="0" y="0"/>
            <wp:positionH relativeFrom="column">
              <wp:posOffset>5715</wp:posOffset>
            </wp:positionH>
            <wp:positionV relativeFrom="page">
              <wp:posOffset>2106930</wp:posOffset>
            </wp:positionV>
            <wp:extent cx="8783955" cy="4640580"/>
            <wp:effectExtent l="0" t="0" r="444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95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37" w:rsidRPr="00D57318"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866F1" wp14:editId="1A240826">
                <wp:simplePos x="0" y="0"/>
                <wp:positionH relativeFrom="column">
                  <wp:posOffset>4431853</wp:posOffset>
                </wp:positionH>
                <wp:positionV relativeFrom="paragraph">
                  <wp:posOffset>4138065</wp:posOffset>
                </wp:positionV>
                <wp:extent cx="4310743" cy="85411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85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32907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4B199E6D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0DF8DDF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0B52686D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66F1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left:0;text-align:left;margin-left:348.95pt;margin-top:325.85pt;width:339.45pt;height: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" filled="f" stroked="f" strokeweight=".5pt">
                <v:textbox>
                  <w:txbxContent>
                    <w:p w14:paraId="05132907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4B199E6D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30DF8DDF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0B52686D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37" w:rsidRPr="00D57318"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49411" wp14:editId="3BF4473A">
                <wp:simplePos x="0" y="0"/>
                <wp:positionH relativeFrom="column">
                  <wp:posOffset>64847</wp:posOffset>
                </wp:positionH>
                <wp:positionV relativeFrom="paragraph">
                  <wp:posOffset>4136704</wp:posOffset>
                </wp:positionV>
                <wp:extent cx="4310743" cy="85411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85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50B8C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4C58DB7E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7E93E41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1A05F00C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9411" id="Tekstvak 11" o:spid="_x0000_s1027" type="#_x0000_t202" style="position:absolute;left:0;text-align:left;margin-left:5.1pt;margin-top:325.7pt;width:339.45pt;height: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" filled="f" stroked="f" strokeweight=".5pt">
                <v:textbox>
                  <w:txbxContent>
                    <w:p w14:paraId="32C50B8C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4C58DB7E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07E93E41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1A05F00C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37" w:rsidRPr="00D57318"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B1FAB" wp14:editId="7B5E3ADC">
                <wp:simplePos x="0" y="0"/>
                <wp:positionH relativeFrom="column">
                  <wp:posOffset>3563864</wp:posOffset>
                </wp:positionH>
                <wp:positionV relativeFrom="paragraph">
                  <wp:posOffset>952905</wp:posOffset>
                </wp:positionV>
                <wp:extent cx="1718268" cy="2622619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262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386A1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7DC09EF5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19F205A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30A90692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1FAB" id="Tekstvak 12" o:spid="_x0000_s1028" type="#_x0000_t202" style="position:absolute;left:0;text-align:left;margin-left:280.6pt;margin-top:75.05pt;width:135.3pt;height:2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" filled="f" stroked="f" strokeweight=".5pt">
                <v:textbox>
                  <w:txbxContent>
                    <w:p w14:paraId="323386A1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7DC09EF5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19F205A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30A90692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37" w:rsidRPr="00D57318"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670EC" wp14:editId="4BAB10E0">
                <wp:simplePos x="0" y="0"/>
                <wp:positionH relativeFrom="column">
                  <wp:posOffset>65328</wp:posOffset>
                </wp:positionH>
                <wp:positionV relativeFrom="paragraph">
                  <wp:posOffset>951230</wp:posOffset>
                </wp:positionV>
                <wp:extent cx="1718268" cy="2622619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262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AC447" w14:textId="0274827E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4ABEC5CF" w14:textId="7EBF7EE6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374469A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1C81C519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70EC" id="Tekstvak 8" o:spid="_x0000_s1029" type="#_x0000_t202" style="position:absolute;left:0;text-align:left;margin-left:5.15pt;margin-top:74.9pt;width:135.3pt;height:2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" filled="f" stroked="f" strokeweight=".5pt">
                <v:textbox>
                  <w:txbxContent>
                    <w:p w14:paraId="515AC447" w14:textId="0274827E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4ABEC5CF" w14:textId="7EBF7EE6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1374469A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1C81C519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37" w:rsidRPr="00D57318"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AF0E3" wp14:editId="662B9EB0">
                <wp:simplePos x="0" y="0"/>
                <wp:positionH relativeFrom="column">
                  <wp:posOffset>7030825</wp:posOffset>
                </wp:positionH>
                <wp:positionV relativeFrom="paragraph">
                  <wp:posOffset>952905</wp:posOffset>
                </wp:positionV>
                <wp:extent cx="1718268" cy="2622619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262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2659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0175F1D0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4CA64FF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03915977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F0E3" id="Tekstvak 10" o:spid="_x0000_s1030" type="#_x0000_t202" style="position:absolute;left:0;text-align:left;margin-left:553.6pt;margin-top:75.05pt;width:135.3pt;height:2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" filled="f" stroked="f" strokeweight=".5pt">
                <v:textbox>
                  <w:txbxContent>
                    <w:p w14:paraId="44B22659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0175F1D0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24CA64FF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03915977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37" w:rsidRPr="00D57318"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03C40" wp14:editId="1A3F20BF">
                <wp:simplePos x="0" y="0"/>
                <wp:positionH relativeFrom="column">
                  <wp:posOffset>5281581</wp:posOffset>
                </wp:positionH>
                <wp:positionV relativeFrom="paragraph">
                  <wp:posOffset>952905</wp:posOffset>
                </wp:positionV>
                <wp:extent cx="1718268" cy="1075173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107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816B2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736B871F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F2BB601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4AF24D68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3C40" id="Tekstvak 7" o:spid="_x0000_s1031" type="#_x0000_t202" style="position:absolute;left:0;text-align:left;margin-left:415.85pt;margin-top:75.05pt;width:135.3pt;height:8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" filled="f" stroked="f" strokeweight=".5pt">
                <v:textbox>
                  <w:txbxContent>
                    <w:p w14:paraId="695816B2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736B871F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F2BB601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4AF24D68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37" w:rsidRPr="00D57318"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3F0D1" wp14:editId="15E5BFB9">
                <wp:simplePos x="0" y="0"/>
                <wp:positionH relativeFrom="column">
                  <wp:posOffset>5281581</wp:posOffset>
                </wp:positionH>
                <wp:positionV relativeFrom="paragraph">
                  <wp:posOffset>2711220</wp:posOffset>
                </wp:positionV>
                <wp:extent cx="1718268" cy="934497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93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9C42B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2967647D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E86D218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1536D5E3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F0D1" id="Tekstvak 6" o:spid="_x0000_s1032" type="#_x0000_t202" style="position:absolute;left:0;text-align:left;margin-left:415.85pt;margin-top:213.5pt;width:135.3pt;height:7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" filled="f" stroked="f" strokeweight=".5pt">
                <v:textbox>
                  <w:txbxContent>
                    <w:p w14:paraId="1B79C42B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2967647D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E86D218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1536D5E3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37" w:rsidRPr="00D57318"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2B0AF" wp14:editId="0923A1E7">
                <wp:simplePos x="0" y="0"/>
                <wp:positionH relativeFrom="column">
                  <wp:posOffset>1783115</wp:posOffset>
                </wp:positionH>
                <wp:positionV relativeFrom="paragraph">
                  <wp:posOffset>2709838</wp:posOffset>
                </wp:positionV>
                <wp:extent cx="1718268" cy="934497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93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9B666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23E73774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8473328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5E827373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B0AF" id="Tekstvak 5" o:spid="_x0000_s1033" type="#_x0000_t202" style="position:absolute;left:0;text-align:left;margin-left:140.4pt;margin-top:213.35pt;width:135.3pt;height:7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" filled="f" stroked="f" strokeweight=".5pt">
                <v:textbox>
                  <w:txbxContent>
                    <w:p w14:paraId="2149B666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23E73774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8473328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5E827373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37" w:rsidRPr="00D57318"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77838" wp14:editId="7500DC09">
                <wp:simplePos x="0" y="0"/>
                <wp:positionH relativeFrom="column">
                  <wp:posOffset>1783115</wp:posOffset>
                </wp:positionH>
                <wp:positionV relativeFrom="paragraph">
                  <wp:posOffset>951377</wp:posOffset>
                </wp:positionV>
                <wp:extent cx="1718268" cy="10751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107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2DB24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6F7DDFF9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B0642E0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4A40691C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7838" id="Tekstvak 1" o:spid="_x0000_s1034" type="#_x0000_t202" style="position:absolute;left:0;text-align:left;margin-left:140.4pt;margin-top:74.9pt;width:135.3pt;height: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" filled="f" stroked="f" strokeweight=".5pt">
                <v:textbox>
                  <w:txbxContent>
                    <w:p w14:paraId="5462DB24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6F7DDFF9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4B0642E0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4A40691C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7318">
        <w:rPr>
          <w:color w:val="3B3838" w:themeColor="background2" w:themeShade="40"/>
          <w:sz w:val="20"/>
          <w:szCs w:val="20"/>
        </w:rPr>
        <w:t xml:space="preserve">Voor meer informatie over Business Model </w:t>
      </w:r>
      <w:proofErr w:type="spellStart"/>
      <w:r w:rsidRPr="00D57318">
        <w:rPr>
          <w:color w:val="3B3838" w:themeColor="background2" w:themeShade="40"/>
          <w:sz w:val="20"/>
          <w:szCs w:val="20"/>
        </w:rPr>
        <w:t>You</w:t>
      </w:r>
      <w:proofErr w:type="spellEnd"/>
      <w:r w:rsidRPr="00D57318">
        <w:rPr>
          <w:color w:val="3B3838" w:themeColor="background2" w:themeShade="40"/>
          <w:sz w:val="20"/>
          <w:szCs w:val="20"/>
        </w:rPr>
        <w:t>, bezoek</w:t>
      </w:r>
      <w:r w:rsidR="00EA49E6" w:rsidRPr="00D57318">
        <w:rPr>
          <w:color w:val="3B3838" w:themeColor="background2" w:themeShade="40"/>
          <w:sz w:val="20"/>
          <w:szCs w:val="20"/>
        </w:rPr>
        <w:t>:</w:t>
      </w:r>
      <w:r w:rsidR="004458B7" w:rsidRPr="00D57318">
        <w:rPr>
          <w:sz w:val="20"/>
          <w:szCs w:val="20"/>
        </w:rPr>
        <w:t xml:space="preserve"> </w:t>
      </w:r>
      <w:hyperlink r:id="rId10" w:history="1">
        <w:r w:rsidRPr="00D57318">
          <w:rPr>
            <w:rStyle w:val="Hyperlink"/>
            <w:color w:val="00DE7E"/>
            <w:sz w:val="20"/>
            <w:szCs w:val="20"/>
          </w:rPr>
          <w:t>https://www.toolshero.nl/effectiviteit/business-model-you/</w:t>
        </w:r>
      </w:hyperlink>
    </w:p>
    <w:sectPr w:rsidR="006374BB" w:rsidRPr="00D57318" w:rsidSect="00F42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B6095" w14:textId="77777777" w:rsidR="00697575" w:rsidRDefault="00697575" w:rsidP="002C0309">
      <w:r>
        <w:separator/>
      </w:r>
    </w:p>
  </w:endnote>
  <w:endnote w:type="continuationSeparator" w:id="0">
    <w:p w14:paraId="3617D7F1" w14:textId="77777777" w:rsidR="00697575" w:rsidRDefault="00697575" w:rsidP="002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7E45" w14:textId="77777777" w:rsidR="007F43AE" w:rsidRDefault="007F43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9FE8" w14:textId="23D68112" w:rsidR="002C0309" w:rsidRPr="007F43AE" w:rsidRDefault="007F43AE" w:rsidP="007F43AE">
    <w:pPr>
      <w:ind w:right="360"/>
      <w:jc w:val="center"/>
      <w:rPr>
        <w:color w:val="3B3838" w:themeColor="background2" w:themeShade="40"/>
        <w:sz w:val="16"/>
        <w:szCs w:val="18"/>
        <w:lang w:val="en-US"/>
      </w:rPr>
    </w:pPr>
    <w:r>
      <w:rPr>
        <w:color w:val="3B3838" w:themeColor="background2" w:themeShade="40"/>
        <w:sz w:val="16"/>
        <w:szCs w:val="18"/>
        <w:lang w:val="en-US"/>
      </w:rPr>
      <w:t xml:space="preserve">© </w:t>
    </w:r>
    <w:r>
      <w:rPr>
        <w:b/>
        <w:color w:val="3B3838" w:themeColor="background2" w:themeShade="40"/>
        <w:sz w:val="16"/>
        <w:szCs w:val="18"/>
        <w:lang w:val="en-US"/>
      </w:rPr>
      <w:t>toolshe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996E" w14:textId="77777777" w:rsidR="007F43AE" w:rsidRDefault="007F43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CDDF6" w14:textId="77777777" w:rsidR="00697575" w:rsidRDefault="00697575" w:rsidP="002C0309">
      <w:r>
        <w:separator/>
      </w:r>
    </w:p>
  </w:footnote>
  <w:footnote w:type="continuationSeparator" w:id="0">
    <w:p w14:paraId="38A74583" w14:textId="77777777" w:rsidR="00697575" w:rsidRDefault="00697575" w:rsidP="002C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62A5" w14:textId="77777777" w:rsidR="007F43AE" w:rsidRDefault="007F43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D6BC" w14:textId="77777777" w:rsidR="007F43AE" w:rsidRDefault="007F43A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EAB5D" w14:textId="77777777" w:rsidR="007F43AE" w:rsidRDefault="007F43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48CB"/>
    <w:multiLevelType w:val="hybridMultilevel"/>
    <w:tmpl w:val="B39639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C8C"/>
    <w:multiLevelType w:val="hybridMultilevel"/>
    <w:tmpl w:val="C0286F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315C9"/>
    <w:multiLevelType w:val="hybridMultilevel"/>
    <w:tmpl w:val="FDD6A5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A4528"/>
    <w:multiLevelType w:val="hybridMultilevel"/>
    <w:tmpl w:val="B314B0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D45387"/>
    <w:multiLevelType w:val="hybridMultilevel"/>
    <w:tmpl w:val="3B14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70461A"/>
    <w:multiLevelType w:val="hybridMultilevel"/>
    <w:tmpl w:val="128E5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297EBA"/>
    <w:multiLevelType w:val="hybridMultilevel"/>
    <w:tmpl w:val="DBE0A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09A9"/>
    <w:multiLevelType w:val="hybridMultilevel"/>
    <w:tmpl w:val="26DE61CA"/>
    <w:lvl w:ilvl="0" w:tplc="F2566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D7"/>
    <w:rsid w:val="00026DD1"/>
    <w:rsid w:val="000303C4"/>
    <w:rsid w:val="00031ECC"/>
    <w:rsid w:val="000459FE"/>
    <w:rsid w:val="000559E4"/>
    <w:rsid w:val="0008310D"/>
    <w:rsid w:val="000F7547"/>
    <w:rsid w:val="00101924"/>
    <w:rsid w:val="001145C3"/>
    <w:rsid w:val="001152C4"/>
    <w:rsid w:val="001B4BD4"/>
    <w:rsid w:val="001C4771"/>
    <w:rsid w:val="001F46BB"/>
    <w:rsid w:val="002036E7"/>
    <w:rsid w:val="00222980"/>
    <w:rsid w:val="0022792F"/>
    <w:rsid w:val="00245CA9"/>
    <w:rsid w:val="002468D8"/>
    <w:rsid w:val="002551A7"/>
    <w:rsid w:val="00263BA9"/>
    <w:rsid w:val="002C0309"/>
    <w:rsid w:val="002D1E68"/>
    <w:rsid w:val="002D7366"/>
    <w:rsid w:val="002E6083"/>
    <w:rsid w:val="002F6E16"/>
    <w:rsid w:val="00307390"/>
    <w:rsid w:val="00311979"/>
    <w:rsid w:val="0031634A"/>
    <w:rsid w:val="00321983"/>
    <w:rsid w:val="0036737E"/>
    <w:rsid w:val="00371D82"/>
    <w:rsid w:val="00380C7D"/>
    <w:rsid w:val="003B09C3"/>
    <w:rsid w:val="003E1112"/>
    <w:rsid w:val="003E7566"/>
    <w:rsid w:val="00411EB4"/>
    <w:rsid w:val="00413D49"/>
    <w:rsid w:val="00433A87"/>
    <w:rsid w:val="004458B7"/>
    <w:rsid w:val="00462E01"/>
    <w:rsid w:val="00472207"/>
    <w:rsid w:val="00481049"/>
    <w:rsid w:val="004E2593"/>
    <w:rsid w:val="004E4FE4"/>
    <w:rsid w:val="004F7FC9"/>
    <w:rsid w:val="00531737"/>
    <w:rsid w:val="0054443B"/>
    <w:rsid w:val="005635FA"/>
    <w:rsid w:val="00566D1B"/>
    <w:rsid w:val="00570095"/>
    <w:rsid w:val="00571632"/>
    <w:rsid w:val="00596448"/>
    <w:rsid w:val="005B7D52"/>
    <w:rsid w:val="00610234"/>
    <w:rsid w:val="0062496B"/>
    <w:rsid w:val="0062662A"/>
    <w:rsid w:val="006374BB"/>
    <w:rsid w:val="006426A5"/>
    <w:rsid w:val="00654A09"/>
    <w:rsid w:val="00682CE2"/>
    <w:rsid w:val="0069168A"/>
    <w:rsid w:val="0069659A"/>
    <w:rsid w:val="00697575"/>
    <w:rsid w:val="006A1C5A"/>
    <w:rsid w:val="006B6E33"/>
    <w:rsid w:val="006C2462"/>
    <w:rsid w:val="006C4B2B"/>
    <w:rsid w:val="006E682B"/>
    <w:rsid w:val="00703714"/>
    <w:rsid w:val="00760DFD"/>
    <w:rsid w:val="00776EFB"/>
    <w:rsid w:val="0079378B"/>
    <w:rsid w:val="007D1671"/>
    <w:rsid w:val="007D54D7"/>
    <w:rsid w:val="007E221C"/>
    <w:rsid w:val="007E4395"/>
    <w:rsid w:val="007F43AE"/>
    <w:rsid w:val="00812354"/>
    <w:rsid w:val="00826C55"/>
    <w:rsid w:val="00840422"/>
    <w:rsid w:val="00845767"/>
    <w:rsid w:val="008508F5"/>
    <w:rsid w:val="00852C3F"/>
    <w:rsid w:val="0085553B"/>
    <w:rsid w:val="00865CF4"/>
    <w:rsid w:val="00886FAC"/>
    <w:rsid w:val="008A09D7"/>
    <w:rsid w:val="008F082D"/>
    <w:rsid w:val="008F178F"/>
    <w:rsid w:val="0094582D"/>
    <w:rsid w:val="00965A20"/>
    <w:rsid w:val="0097517D"/>
    <w:rsid w:val="009869D2"/>
    <w:rsid w:val="009B006F"/>
    <w:rsid w:val="009B74A0"/>
    <w:rsid w:val="00A367CA"/>
    <w:rsid w:val="00A903FC"/>
    <w:rsid w:val="00A949F2"/>
    <w:rsid w:val="00AA44DC"/>
    <w:rsid w:val="00AD6296"/>
    <w:rsid w:val="00AE0CDD"/>
    <w:rsid w:val="00B10D7E"/>
    <w:rsid w:val="00B20FFB"/>
    <w:rsid w:val="00B416AB"/>
    <w:rsid w:val="00B47BBB"/>
    <w:rsid w:val="00B54E8A"/>
    <w:rsid w:val="00B74392"/>
    <w:rsid w:val="00B95FCF"/>
    <w:rsid w:val="00BA24A6"/>
    <w:rsid w:val="00BB526C"/>
    <w:rsid w:val="00BD0439"/>
    <w:rsid w:val="00BF034C"/>
    <w:rsid w:val="00C036A9"/>
    <w:rsid w:val="00C33F02"/>
    <w:rsid w:val="00C41378"/>
    <w:rsid w:val="00C4745B"/>
    <w:rsid w:val="00C5118F"/>
    <w:rsid w:val="00C5460C"/>
    <w:rsid w:val="00C67AD9"/>
    <w:rsid w:val="00C7343D"/>
    <w:rsid w:val="00C9123F"/>
    <w:rsid w:val="00CC4794"/>
    <w:rsid w:val="00CC6379"/>
    <w:rsid w:val="00CE1C6F"/>
    <w:rsid w:val="00CF2CC4"/>
    <w:rsid w:val="00CF5180"/>
    <w:rsid w:val="00D13DB3"/>
    <w:rsid w:val="00D14947"/>
    <w:rsid w:val="00D20D0B"/>
    <w:rsid w:val="00D35D79"/>
    <w:rsid w:val="00D57318"/>
    <w:rsid w:val="00D64699"/>
    <w:rsid w:val="00D91B8C"/>
    <w:rsid w:val="00DA2DCC"/>
    <w:rsid w:val="00DB2461"/>
    <w:rsid w:val="00DC6676"/>
    <w:rsid w:val="00DF79B6"/>
    <w:rsid w:val="00E02439"/>
    <w:rsid w:val="00E1318C"/>
    <w:rsid w:val="00E30E5D"/>
    <w:rsid w:val="00E52D16"/>
    <w:rsid w:val="00E5362A"/>
    <w:rsid w:val="00EA49E6"/>
    <w:rsid w:val="00EF15B2"/>
    <w:rsid w:val="00F4212C"/>
    <w:rsid w:val="00F5144C"/>
    <w:rsid w:val="00F62ED1"/>
    <w:rsid w:val="00F706FB"/>
    <w:rsid w:val="00F7350E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74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C4794"/>
  </w:style>
  <w:style w:type="paragraph" w:styleId="Kop1">
    <w:name w:val="heading 1"/>
    <w:basedOn w:val="Standaard"/>
    <w:next w:val="Standaard"/>
    <w:link w:val="Kop1Char"/>
    <w:uiPriority w:val="9"/>
    <w:qFormat/>
    <w:rsid w:val="00DA2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2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54D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D54D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C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rsid w:val="002C0309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309"/>
  </w:style>
  <w:style w:type="paragraph" w:styleId="Voettekst">
    <w:name w:val="footer"/>
    <w:basedOn w:val="Standaard"/>
    <w:link w:val="Voettekst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309"/>
  </w:style>
  <w:style w:type="table" w:styleId="Rastertabel2-Accent1">
    <w:name w:val="Grid Table 2 Accent 1"/>
    <w:basedOn w:val="Standaardtabel"/>
    <w:uiPriority w:val="47"/>
    <w:rsid w:val="005635F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">
    <w:name w:val="Grid Table 2"/>
    <w:basedOn w:val="Standaardtabel"/>
    <w:uiPriority w:val="47"/>
    <w:rsid w:val="005635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5635F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635F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5635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Onopgemaaktetabel1">
    <w:name w:val="Plain Table 1"/>
    <w:basedOn w:val="Standaardtabel"/>
    <w:uiPriority w:val="41"/>
    <w:rsid w:val="00E52D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BD0439"/>
    <w:rPr>
      <w:color w:val="954F72" w:themeColor="followedHyperlink"/>
      <w:u w:val="single"/>
    </w:rPr>
  </w:style>
  <w:style w:type="table" w:styleId="Rastertabel3-Accent3">
    <w:name w:val="Grid Table 3 Accent 3"/>
    <w:basedOn w:val="Standaardtabel"/>
    <w:uiPriority w:val="48"/>
    <w:rsid w:val="004458B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oolshero.nl/effectiviteit/business-model-yo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FCF9C-A2AD-ED47-AEBB-450A4788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, Tom van der</dc:creator>
  <cp:keywords/>
  <dc:description/>
  <cp:lastModifiedBy>Mark, Tom van der</cp:lastModifiedBy>
  <cp:revision>12</cp:revision>
  <cp:lastPrinted>2018-07-15T13:47:00Z</cp:lastPrinted>
  <dcterms:created xsi:type="dcterms:W3CDTF">2019-02-12T11:17:00Z</dcterms:created>
  <dcterms:modified xsi:type="dcterms:W3CDTF">2020-04-24T07:39:00Z</dcterms:modified>
</cp:coreProperties>
</file>